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BA2D" w14:textId="77777777" w:rsidR="00F64E04" w:rsidRPr="00F64E04" w:rsidRDefault="00F64E04" w:rsidP="00F64E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0168319C" w14:textId="77777777" w:rsidR="00F64E04" w:rsidRPr="00F64E04" w:rsidRDefault="00F64E04" w:rsidP="00F64E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 xml:space="preserve">                    Заведующий кафедрой фармакологии</w:t>
      </w:r>
    </w:p>
    <w:p w14:paraId="1543D84F" w14:textId="77777777" w:rsidR="00F64E04" w:rsidRPr="00F64E04" w:rsidRDefault="00F64E04" w:rsidP="00F64E04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>Профессор ___________А.У.</w:t>
      </w:r>
      <w:r w:rsidR="005B4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E04">
        <w:rPr>
          <w:rFonts w:ascii="Times New Roman" w:hAnsi="Times New Roman" w:cs="Times New Roman"/>
          <w:b/>
          <w:sz w:val="24"/>
          <w:szCs w:val="24"/>
        </w:rPr>
        <w:t>Зиганшин</w:t>
      </w:r>
      <w:proofErr w:type="spellEnd"/>
    </w:p>
    <w:p w14:paraId="66CE0FBC" w14:textId="77777777" w:rsidR="00F64E04" w:rsidRDefault="00F64E04" w:rsidP="00F64E04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9E1E" w14:textId="77777777" w:rsidR="00C51999" w:rsidRPr="00773C45" w:rsidRDefault="00C00B00" w:rsidP="00C51999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C51999" w:rsidRPr="00773C45">
        <w:rPr>
          <w:rFonts w:ascii="Times New Roman" w:hAnsi="Times New Roman" w:cs="Times New Roman"/>
          <w:b/>
          <w:sz w:val="24"/>
          <w:szCs w:val="24"/>
        </w:rPr>
        <w:t xml:space="preserve">ематический план лекций по фармакологии </w:t>
      </w:r>
    </w:p>
    <w:p w14:paraId="1F44959B" w14:textId="77777777" w:rsidR="00C51999" w:rsidRDefault="00C51999" w:rsidP="00C51999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45">
        <w:rPr>
          <w:rFonts w:ascii="Times New Roman" w:hAnsi="Times New Roman" w:cs="Times New Roman"/>
          <w:b/>
          <w:sz w:val="24"/>
          <w:szCs w:val="24"/>
        </w:rPr>
        <w:t xml:space="preserve">для студентов 3 курса лечебного факультета </w:t>
      </w:r>
    </w:p>
    <w:p w14:paraId="252C1155" w14:textId="706EEFC1" w:rsidR="00C51999" w:rsidRDefault="00C51999" w:rsidP="00C51999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470DA">
        <w:rPr>
          <w:rFonts w:ascii="Times New Roman" w:hAnsi="Times New Roman" w:cs="Times New Roman"/>
          <w:b/>
          <w:sz w:val="24"/>
          <w:szCs w:val="24"/>
        </w:rPr>
        <w:t xml:space="preserve">(весенний)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Pr="00773C4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D5306" w:rsidRPr="00ED5306">
        <w:rPr>
          <w:rFonts w:ascii="Times New Roman" w:hAnsi="Times New Roman" w:cs="Times New Roman"/>
          <w:b/>
          <w:sz w:val="24"/>
          <w:szCs w:val="24"/>
        </w:rPr>
        <w:t>5</w:t>
      </w:r>
      <w:r w:rsidRPr="00773C45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D5306" w:rsidRPr="00ED5306">
        <w:rPr>
          <w:rFonts w:ascii="Times New Roman" w:hAnsi="Times New Roman" w:cs="Times New Roman"/>
          <w:b/>
          <w:sz w:val="24"/>
          <w:szCs w:val="24"/>
        </w:rPr>
        <w:t>6</w:t>
      </w:r>
      <w:r w:rsidR="00881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C45">
        <w:rPr>
          <w:rFonts w:ascii="Times New Roman" w:hAnsi="Times New Roman" w:cs="Times New Roman"/>
          <w:b/>
          <w:sz w:val="24"/>
          <w:szCs w:val="24"/>
        </w:rPr>
        <w:t>уч</w:t>
      </w:r>
      <w:r w:rsidR="00E470DA">
        <w:rPr>
          <w:rFonts w:ascii="Times New Roman" w:hAnsi="Times New Roman" w:cs="Times New Roman"/>
          <w:b/>
          <w:sz w:val="24"/>
          <w:szCs w:val="24"/>
        </w:rPr>
        <w:t>.</w:t>
      </w:r>
      <w:r w:rsidRPr="00773C45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E470DA">
        <w:rPr>
          <w:rFonts w:ascii="Times New Roman" w:hAnsi="Times New Roman" w:cs="Times New Roman"/>
          <w:b/>
          <w:sz w:val="24"/>
          <w:szCs w:val="24"/>
        </w:rPr>
        <w:t>.</w:t>
      </w:r>
    </w:p>
    <w:p w14:paraId="26A1C24C" w14:textId="77777777" w:rsidR="00C51999" w:rsidRPr="00773C45" w:rsidRDefault="00C51999" w:rsidP="00C5199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520"/>
        <w:gridCol w:w="1243"/>
        <w:gridCol w:w="1243"/>
      </w:tblGrid>
      <w:tr w:rsidR="00AD5BFE" w:rsidRPr="00773C45" w14:paraId="553423E8" w14:textId="77777777" w:rsidTr="009E369C">
        <w:trPr>
          <w:trHeight w:val="51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2D774" w14:textId="77777777" w:rsidR="00ED5306" w:rsidRDefault="00ED5306" w:rsidP="00E95C3D">
            <w:pPr>
              <w:pStyle w:val="100"/>
              <w:framePr w:wrap="auto" w:xAlign="left"/>
              <w:rPr>
                <w:sz w:val="24"/>
              </w:rPr>
            </w:pPr>
          </w:p>
          <w:p w14:paraId="26A79DFA" w14:textId="4A375C0A" w:rsidR="00AD5BFE" w:rsidRPr="00773C45" w:rsidRDefault="00AD5BFE" w:rsidP="00E95C3D">
            <w:pPr>
              <w:pStyle w:val="100"/>
              <w:framePr w:wrap="auto" w:xAlign="left"/>
              <w:rPr>
                <w:sz w:val="24"/>
              </w:rPr>
            </w:pPr>
            <w:r w:rsidRPr="00773C45">
              <w:rPr>
                <w:sz w:val="24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135BC" w14:textId="77777777" w:rsidR="00ED5306" w:rsidRDefault="00ED5306" w:rsidP="00E95C3D">
            <w:pPr>
              <w:pStyle w:val="100"/>
              <w:framePr w:wrap="auto" w:xAlign="left"/>
              <w:rPr>
                <w:b/>
                <w:sz w:val="24"/>
              </w:rPr>
            </w:pPr>
          </w:p>
          <w:p w14:paraId="51262DA8" w14:textId="40B262CB" w:rsidR="00ED5306" w:rsidRDefault="00AD5BFE" w:rsidP="00E95C3D">
            <w:pPr>
              <w:pStyle w:val="100"/>
              <w:framePr w:wrap="auto" w:xAlign="left"/>
              <w:rPr>
                <w:b/>
                <w:sz w:val="24"/>
              </w:rPr>
            </w:pPr>
            <w:r w:rsidRPr="00773C45">
              <w:rPr>
                <w:b/>
                <w:sz w:val="24"/>
              </w:rPr>
              <w:t xml:space="preserve">Наименование тем лекций  </w:t>
            </w:r>
          </w:p>
          <w:p w14:paraId="0764346C" w14:textId="6588EE2D" w:rsidR="00AD5BFE" w:rsidRPr="00773C45" w:rsidRDefault="00ED5306" w:rsidP="00E95C3D">
            <w:pPr>
              <w:pStyle w:val="100"/>
              <w:framePr w:wrap="auto" w:xAlign="left"/>
              <w:rPr>
                <w:b/>
                <w:sz w:val="24"/>
                <w:lang w:bidi="he-IL"/>
              </w:rPr>
            </w:pPr>
            <w:r>
              <w:rPr>
                <w:b/>
                <w:sz w:val="24"/>
              </w:rPr>
              <w:t>16 лекций (</w:t>
            </w:r>
            <w:r w:rsidR="00AD5BFE">
              <w:rPr>
                <w:b/>
                <w:sz w:val="24"/>
                <w:lang w:bidi="he-IL"/>
              </w:rPr>
              <w:t>32</w:t>
            </w:r>
            <w:r w:rsidR="00AD5BFE" w:rsidRPr="00773C45">
              <w:rPr>
                <w:b/>
                <w:sz w:val="24"/>
                <w:lang w:bidi="he-IL"/>
              </w:rPr>
              <w:t xml:space="preserve"> часа</w:t>
            </w:r>
            <w:r>
              <w:rPr>
                <w:b/>
                <w:sz w:val="24"/>
                <w:lang w:bidi="he-IL"/>
              </w:rPr>
              <w:t>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DA58" w14:textId="77777777" w:rsidR="00AD5BFE" w:rsidRPr="00773C45" w:rsidRDefault="00AD5BFE" w:rsidP="00C51999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/>
                <w:sz w:val="24"/>
              </w:rPr>
              <w:t>Даты лекций</w:t>
            </w:r>
          </w:p>
        </w:tc>
      </w:tr>
      <w:tr w:rsidR="00AD5BFE" w:rsidRPr="00773C45" w14:paraId="18E7F87D" w14:textId="77777777" w:rsidTr="00AD5BFE">
        <w:trPr>
          <w:trHeight w:val="51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524F20" w14:textId="77777777" w:rsidR="00AD5BFE" w:rsidRPr="00773C45" w:rsidRDefault="00AD5BFE" w:rsidP="00E95C3D">
            <w:pPr>
              <w:pStyle w:val="100"/>
              <w:framePr w:wrap="auto" w:xAlign="left"/>
              <w:rPr>
                <w:sz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B26248" w14:textId="77777777" w:rsidR="00AD5BFE" w:rsidRPr="00773C45" w:rsidRDefault="00AD5BFE" w:rsidP="00E95C3D">
            <w:pPr>
              <w:pStyle w:val="100"/>
              <w:framePr w:wrap="auto" w:xAlign="left"/>
              <w:rPr>
                <w:b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D7B86" w14:textId="77777777" w:rsidR="00AD5BFE" w:rsidRPr="00ED5306" w:rsidRDefault="00AD5BFE" w:rsidP="00C51999">
            <w:pPr>
              <w:pStyle w:val="100"/>
              <w:framePr w:wrap="auto" w:xAlign="left"/>
              <w:rPr>
                <w:bCs/>
                <w:sz w:val="24"/>
                <w:lang w:val="en-US"/>
              </w:rPr>
            </w:pPr>
            <w:r w:rsidRPr="00ED5306">
              <w:rPr>
                <w:bCs/>
                <w:sz w:val="24"/>
              </w:rPr>
              <w:t>1-й поток</w:t>
            </w:r>
          </w:p>
          <w:p w14:paraId="32712DF6" w14:textId="54454EDF" w:rsidR="00ED5306" w:rsidRPr="00ED5306" w:rsidRDefault="00ED5306" w:rsidP="00C51999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Cs/>
                <w:sz w:val="24"/>
              </w:rPr>
              <w:t>ч</w:t>
            </w:r>
            <w:r w:rsidRPr="00ED5306">
              <w:rPr>
                <w:bCs/>
                <w:sz w:val="24"/>
              </w:rPr>
              <w:t>етверг, 12.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0CFC" w14:textId="37A4726F" w:rsidR="00AD5BFE" w:rsidRPr="00ED5306" w:rsidRDefault="00AD5BFE" w:rsidP="00C51999">
            <w:pPr>
              <w:pStyle w:val="100"/>
              <w:framePr w:wrap="auto" w:xAlign="left"/>
              <w:rPr>
                <w:bCs/>
                <w:sz w:val="24"/>
              </w:rPr>
            </w:pPr>
            <w:r w:rsidRPr="00ED5306">
              <w:rPr>
                <w:bCs/>
                <w:sz w:val="24"/>
              </w:rPr>
              <w:t>2-й поток</w:t>
            </w:r>
            <w:r w:rsidR="00ED5306" w:rsidRPr="00ED5306">
              <w:rPr>
                <w:bCs/>
                <w:sz w:val="24"/>
              </w:rPr>
              <w:t xml:space="preserve"> среда, 12.20</w:t>
            </w:r>
          </w:p>
        </w:tc>
      </w:tr>
      <w:tr w:rsidR="00ED1DD0" w:rsidRPr="00773C45" w14:paraId="4490D10F" w14:textId="77777777" w:rsidTr="00DF5C5C">
        <w:trPr>
          <w:trHeight w:val="3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9E31" w14:textId="77777777" w:rsidR="00ED1DD0" w:rsidRPr="00773C45" w:rsidRDefault="00ED1DD0" w:rsidP="00ED1DD0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7BEA" w14:textId="77777777" w:rsidR="00ED1DD0" w:rsidRDefault="00ED1DD0" w:rsidP="00ED1DD0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773C45">
              <w:rPr>
                <w:sz w:val="24"/>
              </w:rPr>
              <w:t>Введение в фармакологию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макокинетика</w:t>
            </w:r>
            <w:proofErr w:type="spellEnd"/>
            <w:r>
              <w:rPr>
                <w:sz w:val="24"/>
              </w:rPr>
              <w:t>.</w:t>
            </w:r>
          </w:p>
          <w:p w14:paraId="168FB01A" w14:textId="77777777" w:rsidR="00ED1DD0" w:rsidRPr="00773C45" w:rsidRDefault="00ED1DD0" w:rsidP="00ED1DD0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519" w14:textId="20161878" w:rsidR="00ED1DD0" w:rsidRPr="00D433AD" w:rsidRDefault="00ED5306" w:rsidP="00ED1DD0">
            <w:pPr>
              <w:pStyle w:val="10"/>
              <w:framePr w:wrap="auto" w:xAlign="left"/>
              <w:ind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4</w:t>
            </w:r>
            <w:r w:rsidR="007328ED">
              <w:rPr>
                <w:szCs w:val="20"/>
              </w:rPr>
              <w:t>.09</w:t>
            </w:r>
            <w:r w:rsidR="00C1229B">
              <w:rPr>
                <w:szCs w:val="20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6C9" w14:textId="6DEF1BCF" w:rsidR="00ED1DD0" w:rsidRPr="00D433AD" w:rsidRDefault="00ED5306" w:rsidP="00ED1DD0">
            <w:pPr>
              <w:pStyle w:val="10"/>
              <w:framePr w:wrap="auto" w:xAlign="left"/>
              <w:ind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3</w:t>
            </w:r>
            <w:r w:rsidR="00CC6CF7">
              <w:rPr>
                <w:szCs w:val="20"/>
              </w:rPr>
              <w:t>.09</w:t>
            </w:r>
            <w:r w:rsidR="00C1229B">
              <w:rPr>
                <w:szCs w:val="20"/>
              </w:rPr>
              <w:t>.25</w:t>
            </w:r>
          </w:p>
        </w:tc>
      </w:tr>
      <w:tr w:rsidR="00ED1DD0" w:rsidRPr="00773C45" w14:paraId="1E198144" w14:textId="77777777" w:rsidTr="00DF5C5C">
        <w:trPr>
          <w:trHeight w:val="3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474" w14:textId="77777777" w:rsidR="00ED1DD0" w:rsidRPr="00773C45" w:rsidRDefault="00ED1DD0" w:rsidP="00ED1DD0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5E1C" w14:textId="77777777" w:rsidR="00ED1DD0" w:rsidRDefault="00ED1DD0" w:rsidP="00ED1DD0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армакодинамика</w:t>
            </w:r>
            <w:proofErr w:type="spellEnd"/>
          </w:p>
          <w:p w14:paraId="31A94C50" w14:textId="77777777" w:rsidR="00ED1DD0" w:rsidRPr="00773C45" w:rsidRDefault="00ED1DD0" w:rsidP="00ED1DD0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5F" w14:textId="7ECB4D70" w:rsidR="00ED1DD0" w:rsidRPr="004F5AFE" w:rsidRDefault="007328ED" w:rsidP="00ED1DD0">
            <w:pPr>
              <w:pStyle w:val="10"/>
              <w:framePr w:wrap="auto" w:xAlign="left"/>
              <w:ind w:hanging="2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D5306"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.09</w:t>
            </w:r>
            <w:r w:rsidR="00C1229B">
              <w:rPr>
                <w:szCs w:val="20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026" w14:textId="796B36AC" w:rsidR="00ED1DD0" w:rsidRPr="004F5AFE" w:rsidRDefault="007328ED" w:rsidP="00ED1DD0">
            <w:pPr>
              <w:pStyle w:val="10"/>
              <w:framePr w:wrap="auto" w:xAlign="left"/>
              <w:ind w:hanging="2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D5306">
              <w:rPr>
                <w:szCs w:val="20"/>
                <w:lang w:val="en-US"/>
              </w:rPr>
              <w:t>0</w:t>
            </w:r>
            <w:r>
              <w:rPr>
                <w:szCs w:val="20"/>
              </w:rPr>
              <w:t>.09</w:t>
            </w:r>
            <w:r w:rsidR="00C1229B">
              <w:rPr>
                <w:szCs w:val="20"/>
              </w:rPr>
              <w:t>.25</w:t>
            </w:r>
          </w:p>
        </w:tc>
      </w:tr>
      <w:tr w:rsidR="00ED1DD0" w:rsidRPr="00773C45" w14:paraId="189936B0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D0EA" w14:textId="77777777" w:rsidR="00ED1DD0" w:rsidRPr="00773C45" w:rsidRDefault="00ED1DD0" w:rsidP="00ED1DD0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83A" w14:textId="77777777" w:rsidR="00ED1DD0" w:rsidRDefault="00ED1DD0" w:rsidP="00ED1DD0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Холиномиметические средства</w:t>
            </w:r>
            <w:r>
              <w:rPr>
                <w:sz w:val="24"/>
                <w:lang w:bidi="he-IL"/>
              </w:rPr>
              <w:t>.</w:t>
            </w:r>
          </w:p>
          <w:p w14:paraId="71A00D07" w14:textId="77777777" w:rsidR="00ED1DD0" w:rsidRPr="00773C45" w:rsidRDefault="00ED1DD0" w:rsidP="00ED1DD0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Антихолинэстеразные средст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C15" w14:textId="7EFD2DA5" w:rsidR="00ED1DD0" w:rsidRPr="00D433AD" w:rsidRDefault="007328ED" w:rsidP="00ED1DD0">
            <w:pPr>
              <w:pStyle w:val="10"/>
              <w:framePr w:wrap="auto" w:xAlign="left"/>
              <w:ind w:firstLine="0"/>
              <w:jc w:val="center"/>
              <w:rPr>
                <w:iCs/>
                <w:szCs w:val="20"/>
                <w:lang w:bidi="he-IL"/>
              </w:rPr>
            </w:pPr>
            <w:r>
              <w:rPr>
                <w:iCs/>
                <w:szCs w:val="20"/>
                <w:lang w:bidi="he-IL"/>
              </w:rPr>
              <w:t>1</w:t>
            </w:r>
            <w:r w:rsidR="00ED5306">
              <w:rPr>
                <w:iCs/>
                <w:szCs w:val="20"/>
                <w:lang w:val="en-US" w:bidi="he-IL"/>
              </w:rPr>
              <w:t>8</w:t>
            </w:r>
            <w:r>
              <w:rPr>
                <w:iCs/>
                <w:szCs w:val="20"/>
                <w:lang w:bidi="he-IL"/>
              </w:rPr>
              <w:t>.09</w:t>
            </w:r>
            <w:r w:rsidR="00C1229B">
              <w:rPr>
                <w:iCs/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2E5" w14:textId="42D76A9A" w:rsidR="00ED1DD0" w:rsidRPr="00D433AD" w:rsidRDefault="007328ED" w:rsidP="00ED1DD0">
            <w:pPr>
              <w:pStyle w:val="10"/>
              <w:framePr w:wrap="auto" w:xAlign="left"/>
              <w:ind w:firstLine="0"/>
              <w:jc w:val="center"/>
              <w:rPr>
                <w:iCs/>
                <w:szCs w:val="20"/>
                <w:lang w:bidi="he-IL"/>
              </w:rPr>
            </w:pPr>
            <w:r>
              <w:rPr>
                <w:iCs/>
                <w:szCs w:val="20"/>
                <w:lang w:bidi="he-IL"/>
              </w:rPr>
              <w:t>1</w:t>
            </w:r>
            <w:r w:rsidR="00ED5306">
              <w:rPr>
                <w:iCs/>
                <w:szCs w:val="20"/>
                <w:lang w:val="en-US" w:bidi="he-IL"/>
              </w:rPr>
              <w:t>7</w:t>
            </w:r>
            <w:r>
              <w:rPr>
                <w:szCs w:val="20"/>
              </w:rPr>
              <w:t>.09</w:t>
            </w:r>
            <w:r w:rsidR="00C1229B">
              <w:rPr>
                <w:szCs w:val="20"/>
              </w:rPr>
              <w:t>.25</w:t>
            </w:r>
          </w:p>
        </w:tc>
      </w:tr>
      <w:tr w:rsidR="007328ED" w:rsidRPr="00773C45" w14:paraId="6B7D415C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9F4" w14:textId="77777777" w:rsidR="007328ED" w:rsidRPr="00773C45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B26F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proofErr w:type="spellStart"/>
            <w:r w:rsidRPr="00773C45">
              <w:rPr>
                <w:iCs/>
                <w:sz w:val="24"/>
                <w:lang w:bidi="he-IL"/>
              </w:rPr>
              <w:t>Холиноблокаторы</w:t>
            </w:r>
            <w:proofErr w:type="spellEnd"/>
          </w:p>
          <w:p w14:paraId="597742A3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9DC" w14:textId="6493FD2B" w:rsidR="007328ED" w:rsidRPr="00D433AD" w:rsidRDefault="007328ED" w:rsidP="007328ED">
            <w:pPr>
              <w:pStyle w:val="10"/>
              <w:framePr w:wrap="auto" w:xAlign="left"/>
              <w:ind w:firstLine="0"/>
              <w:jc w:val="center"/>
              <w:rPr>
                <w:iCs/>
                <w:szCs w:val="20"/>
                <w:lang w:bidi="he-IL"/>
              </w:rPr>
            </w:pPr>
            <w:r>
              <w:rPr>
                <w:iCs/>
                <w:szCs w:val="20"/>
                <w:lang w:bidi="he-IL"/>
              </w:rPr>
              <w:t>2</w:t>
            </w:r>
            <w:r w:rsidR="00ED5306">
              <w:rPr>
                <w:iCs/>
                <w:szCs w:val="20"/>
                <w:lang w:val="en-US" w:bidi="he-IL"/>
              </w:rPr>
              <w:t>5</w:t>
            </w:r>
            <w:r>
              <w:rPr>
                <w:iCs/>
                <w:szCs w:val="20"/>
                <w:lang w:bidi="he-IL"/>
              </w:rPr>
              <w:t>.09</w:t>
            </w:r>
            <w:r w:rsidR="00C1229B">
              <w:rPr>
                <w:iCs/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42D" w14:textId="4C1ABA95" w:rsidR="007328ED" w:rsidRPr="00D433AD" w:rsidRDefault="007328ED" w:rsidP="007328ED">
            <w:pPr>
              <w:pStyle w:val="10"/>
              <w:framePr w:wrap="auto" w:xAlign="left"/>
              <w:ind w:firstLine="0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</w:t>
            </w:r>
            <w:r w:rsidR="00ED5306">
              <w:rPr>
                <w:szCs w:val="20"/>
                <w:lang w:val="en-US" w:bidi="he-IL"/>
              </w:rPr>
              <w:t>4</w:t>
            </w:r>
            <w:r>
              <w:rPr>
                <w:szCs w:val="20"/>
              </w:rPr>
              <w:t>.09</w:t>
            </w:r>
            <w:r w:rsidR="00C1229B">
              <w:rPr>
                <w:szCs w:val="20"/>
              </w:rPr>
              <w:t>.25</w:t>
            </w:r>
          </w:p>
        </w:tc>
      </w:tr>
      <w:tr w:rsidR="007328ED" w:rsidRPr="00773C45" w14:paraId="0BE63183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5D69" w14:textId="77777777" w:rsidR="007328ED" w:rsidRPr="00773C45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9B4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773C45">
              <w:rPr>
                <w:sz w:val="24"/>
                <w:lang w:bidi="he-IL"/>
              </w:rPr>
              <w:t>Адреномиметики</w:t>
            </w:r>
            <w:proofErr w:type="spellEnd"/>
            <w:r w:rsidRPr="00773C45">
              <w:rPr>
                <w:sz w:val="24"/>
                <w:lang w:bidi="he-IL"/>
              </w:rPr>
              <w:t>. Симпатомиметики.</w:t>
            </w:r>
          </w:p>
          <w:p w14:paraId="7E7D5FF2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3C9" w14:textId="70549184" w:rsidR="007328ED" w:rsidRPr="00D433AD" w:rsidRDefault="00ED5306" w:rsidP="007328ED">
            <w:pPr>
              <w:pStyle w:val="10"/>
              <w:framePr w:wrap="auto" w:xAlign="left"/>
              <w:ind w:firstLine="0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2</w:t>
            </w:r>
            <w:r w:rsidR="007328ED"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D04" w14:textId="219D4E0C" w:rsidR="007328ED" w:rsidRPr="00D433AD" w:rsidRDefault="00ED5306" w:rsidP="007328ED">
            <w:pPr>
              <w:pStyle w:val="10"/>
              <w:framePr w:wrap="auto" w:xAlign="left"/>
              <w:ind w:firstLine="0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1</w:t>
            </w:r>
            <w:r w:rsidR="007328ED"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2FFD6373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4C4" w14:textId="77777777" w:rsidR="007328ED" w:rsidRPr="00773C45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3332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773C45">
              <w:rPr>
                <w:sz w:val="24"/>
                <w:lang w:bidi="he-IL"/>
              </w:rPr>
              <w:t>Адреноблокаторы</w:t>
            </w:r>
            <w:proofErr w:type="spellEnd"/>
            <w:r w:rsidRPr="00773C45">
              <w:rPr>
                <w:sz w:val="24"/>
                <w:lang w:bidi="he-IL"/>
              </w:rPr>
              <w:t xml:space="preserve">. </w:t>
            </w:r>
            <w:proofErr w:type="spellStart"/>
            <w:r w:rsidRPr="00773C45">
              <w:rPr>
                <w:sz w:val="24"/>
                <w:lang w:bidi="he-IL"/>
              </w:rPr>
              <w:t>Симпатолитики</w:t>
            </w:r>
            <w:proofErr w:type="spellEnd"/>
            <w:r w:rsidRPr="00773C45">
              <w:rPr>
                <w:sz w:val="24"/>
                <w:lang w:bidi="he-IL"/>
              </w:rPr>
              <w:t>.</w:t>
            </w:r>
          </w:p>
          <w:p w14:paraId="4461BD49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  <w:lang w:bidi="he-IL"/>
              </w:rPr>
              <w:t>Местные анестетик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53B" w14:textId="4F12C809" w:rsidR="007328ED" w:rsidRPr="00D433AD" w:rsidRDefault="00ED5306" w:rsidP="007328ED">
            <w:pPr>
              <w:pStyle w:val="10"/>
              <w:framePr w:wrap="auto" w:xAlign="left"/>
              <w:ind w:firstLine="0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9</w:t>
            </w:r>
            <w:r w:rsidR="007328ED"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EDC" w14:textId="362CD31A" w:rsidR="007328ED" w:rsidRPr="00D433AD" w:rsidRDefault="00ED5306" w:rsidP="007328ED">
            <w:pPr>
              <w:pStyle w:val="10"/>
              <w:framePr w:wrap="auto" w:xAlign="left"/>
              <w:ind w:firstLine="256"/>
              <w:rPr>
                <w:szCs w:val="20"/>
              </w:rPr>
            </w:pPr>
            <w:r>
              <w:rPr>
                <w:szCs w:val="20"/>
                <w:lang w:val="en-US"/>
              </w:rPr>
              <w:t>8</w:t>
            </w:r>
            <w:r w:rsidR="007328ED"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51DAED68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157" w14:textId="77777777" w:rsidR="007328ED" w:rsidRPr="00773C45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2ED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Снотворные средства.</w:t>
            </w:r>
          </w:p>
          <w:p w14:paraId="2EEA2A0B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Противоэпилептические средства.</w:t>
            </w:r>
          </w:p>
          <w:p w14:paraId="685BA775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proofErr w:type="spellStart"/>
            <w:r w:rsidRPr="00773C45">
              <w:rPr>
                <w:sz w:val="24"/>
                <w:lang w:bidi="he-IL"/>
              </w:rPr>
              <w:t>Противопаркинсонические</w:t>
            </w:r>
            <w:proofErr w:type="spellEnd"/>
            <w:r w:rsidRPr="00773C45">
              <w:rPr>
                <w:sz w:val="24"/>
                <w:lang w:bidi="he-IL"/>
              </w:rPr>
              <w:t xml:space="preserve"> средст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DF0" w14:textId="7BAAC2BD" w:rsidR="007328ED" w:rsidRPr="00D433AD" w:rsidRDefault="007328ED" w:rsidP="007328ED">
            <w:pPr>
              <w:pStyle w:val="10"/>
              <w:framePr w:wrap="auto" w:xAlign="left"/>
              <w:ind w:firstLine="256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D5306">
              <w:rPr>
                <w:szCs w:val="20"/>
                <w:lang w:val="en-US"/>
              </w:rPr>
              <w:t>6</w:t>
            </w:r>
            <w:r>
              <w:rPr>
                <w:szCs w:val="20"/>
              </w:rPr>
              <w:t>.10</w:t>
            </w:r>
            <w:r w:rsidR="00C1229B">
              <w:rPr>
                <w:szCs w:val="20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263" w14:textId="02A097EF" w:rsidR="007328ED" w:rsidRPr="00D433AD" w:rsidRDefault="007328ED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1</w:t>
            </w:r>
            <w:r w:rsidR="00ED5306">
              <w:rPr>
                <w:szCs w:val="20"/>
                <w:lang w:val="en-US" w:bidi="he-IL"/>
              </w:rPr>
              <w:t>5</w:t>
            </w:r>
            <w:r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2A7BE2D3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8685" w14:textId="77777777" w:rsidR="007328ED" w:rsidRPr="00773C45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910D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Анальге</w:t>
            </w:r>
            <w:r>
              <w:rPr>
                <w:sz w:val="24"/>
                <w:lang w:bidi="he-IL"/>
              </w:rPr>
              <w:t>тики центрального действия</w:t>
            </w:r>
            <w:r w:rsidRPr="00773C45">
              <w:rPr>
                <w:sz w:val="24"/>
                <w:lang w:bidi="he-IL"/>
              </w:rPr>
              <w:t>:</w:t>
            </w:r>
          </w:p>
          <w:p w14:paraId="69EC9FC6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о</w:t>
            </w:r>
            <w:r w:rsidRPr="00773C45">
              <w:rPr>
                <w:sz w:val="24"/>
                <w:lang w:bidi="he-IL"/>
              </w:rPr>
              <w:t>пиоидные</w:t>
            </w:r>
            <w:r>
              <w:rPr>
                <w:sz w:val="24"/>
                <w:lang w:bidi="he-IL"/>
              </w:rPr>
              <w:t xml:space="preserve"> и </w:t>
            </w:r>
            <w:proofErr w:type="spellStart"/>
            <w:r>
              <w:rPr>
                <w:sz w:val="24"/>
                <w:lang w:bidi="he-IL"/>
              </w:rPr>
              <w:t>неопиоидные</w:t>
            </w:r>
            <w:proofErr w:type="spellEnd"/>
            <w:r>
              <w:rPr>
                <w:sz w:val="24"/>
                <w:lang w:bidi="he-IL"/>
              </w:rPr>
              <w:t xml:space="preserve"> </w:t>
            </w:r>
            <w:r w:rsidRPr="00773C45">
              <w:rPr>
                <w:sz w:val="24"/>
                <w:lang w:bidi="he-IL"/>
              </w:rPr>
              <w:t>анальгетик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907" w14:textId="782F7B27" w:rsidR="007328ED" w:rsidRPr="00D433AD" w:rsidRDefault="007328ED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</w:t>
            </w:r>
            <w:r w:rsidR="00ED5306">
              <w:rPr>
                <w:szCs w:val="20"/>
                <w:lang w:val="en-US" w:bidi="he-IL"/>
              </w:rPr>
              <w:t>3</w:t>
            </w:r>
            <w:r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32D" w14:textId="6B4E2DF3" w:rsidR="007328ED" w:rsidRPr="00D433AD" w:rsidRDefault="007328ED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</w:t>
            </w:r>
            <w:r w:rsidR="00ED5306">
              <w:rPr>
                <w:szCs w:val="20"/>
                <w:lang w:val="en-US" w:bidi="he-IL"/>
              </w:rPr>
              <w:t>2</w:t>
            </w:r>
            <w:r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374702BF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8B72" w14:textId="77777777" w:rsidR="007328ED" w:rsidRPr="00773C45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899B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Ненаркотические анальгетики</w:t>
            </w:r>
            <w:r>
              <w:rPr>
                <w:sz w:val="24"/>
                <w:lang w:bidi="he-IL"/>
              </w:rPr>
              <w:t>.</w:t>
            </w:r>
          </w:p>
          <w:p w14:paraId="41D6B615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Нестероидные противовоспалительные средст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500" w14:textId="58B7620D" w:rsidR="007328ED" w:rsidRPr="00D433AD" w:rsidRDefault="007328ED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3</w:t>
            </w:r>
            <w:r w:rsidR="00ED5306">
              <w:rPr>
                <w:szCs w:val="20"/>
                <w:lang w:val="en-US" w:bidi="he-IL"/>
              </w:rPr>
              <w:t>0</w:t>
            </w:r>
            <w:r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BE2" w14:textId="4F1CE613" w:rsidR="007328ED" w:rsidRPr="00D433AD" w:rsidRDefault="00ED5306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29</w:t>
            </w:r>
            <w:r w:rsidR="007328ED">
              <w:rPr>
                <w:szCs w:val="20"/>
                <w:lang w:bidi="he-IL"/>
              </w:rPr>
              <w:t>.10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02117D23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2477" w14:textId="77777777" w:rsidR="007328ED" w:rsidRPr="00773C45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337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 xml:space="preserve">Антипсихотические средства. </w:t>
            </w:r>
          </w:p>
          <w:p w14:paraId="33EE1AF4" w14:textId="6AF5D088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773C45">
              <w:rPr>
                <w:sz w:val="24"/>
                <w:lang w:bidi="he-IL"/>
              </w:rPr>
              <w:t>Анксиолитики</w:t>
            </w:r>
            <w:proofErr w:type="spellEnd"/>
            <w:r w:rsidRPr="00773C45">
              <w:rPr>
                <w:sz w:val="24"/>
                <w:lang w:bidi="he-IL"/>
              </w:rPr>
              <w:t>.</w:t>
            </w:r>
            <w:r>
              <w:rPr>
                <w:sz w:val="24"/>
                <w:lang w:bidi="he-IL"/>
              </w:rPr>
              <w:t xml:space="preserve"> Седативные средст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3CA" w14:textId="50EFF465" w:rsidR="007328ED" w:rsidRPr="00D433AD" w:rsidRDefault="00ED5306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13</w:t>
            </w:r>
            <w:r w:rsidR="007328ED">
              <w:rPr>
                <w:szCs w:val="20"/>
                <w:lang w:bidi="he-IL"/>
              </w:rPr>
              <w:t>.11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B5B" w14:textId="5B80701A" w:rsidR="007328ED" w:rsidRPr="00D433AD" w:rsidRDefault="00ED5306" w:rsidP="007328ED">
            <w:pPr>
              <w:pStyle w:val="10"/>
              <w:framePr w:wrap="auto" w:xAlign="left"/>
              <w:ind w:firstLine="0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5</w:t>
            </w:r>
            <w:r w:rsidR="007328ED">
              <w:rPr>
                <w:szCs w:val="20"/>
                <w:lang w:bidi="he-IL"/>
              </w:rPr>
              <w:t>.11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11A1A3DF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4A7B" w14:textId="77777777" w:rsidR="007328ED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550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 xml:space="preserve">Антидепрессанты. </w:t>
            </w:r>
            <w:proofErr w:type="spellStart"/>
            <w:r w:rsidRPr="00DD0D7A">
              <w:rPr>
                <w:sz w:val="24"/>
                <w:lang w:bidi="he-IL"/>
              </w:rPr>
              <w:t>Психостимуляторы</w:t>
            </w:r>
            <w:proofErr w:type="spellEnd"/>
            <w:r w:rsidRPr="00DD0D7A">
              <w:rPr>
                <w:sz w:val="24"/>
                <w:lang w:bidi="he-IL"/>
              </w:rPr>
              <w:t>.</w:t>
            </w:r>
            <w:r>
              <w:rPr>
                <w:sz w:val="24"/>
                <w:lang w:bidi="he-IL"/>
              </w:rPr>
              <w:t xml:space="preserve"> </w:t>
            </w:r>
            <w:r w:rsidRPr="00DD0D7A">
              <w:rPr>
                <w:sz w:val="24"/>
                <w:lang w:bidi="he-IL"/>
              </w:rPr>
              <w:t>Аналептики.</w:t>
            </w:r>
            <w:r>
              <w:rPr>
                <w:sz w:val="24"/>
                <w:lang w:bidi="he-IL"/>
              </w:rPr>
              <w:t xml:space="preserve"> </w:t>
            </w:r>
          </w:p>
          <w:p w14:paraId="29F22CBC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Ноотропы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  <w:p w14:paraId="4AAAE6A3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Средства, влияющие на функции органов дых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9DA" w14:textId="2A08D2EC" w:rsidR="007328ED" w:rsidRPr="00D433AD" w:rsidRDefault="00ED5306" w:rsidP="007328ED">
            <w:pPr>
              <w:pStyle w:val="10"/>
              <w:framePr w:wrap="auto" w:xAlign="left"/>
              <w:ind w:firstLine="0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20</w:t>
            </w:r>
            <w:r w:rsidR="007328ED">
              <w:rPr>
                <w:szCs w:val="20"/>
                <w:lang w:bidi="he-IL"/>
              </w:rPr>
              <w:t>.11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37B" w14:textId="530775C2" w:rsidR="007328ED" w:rsidRPr="00D433AD" w:rsidRDefault="00ED5306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12</w:t>
            </w:r>
            <w:r w:rsidR="007328ED">
              <w:rPr>
                <w:szCs w:val="20"/>
                <w:lang w:bidi="he-IL"/>
              </w:rPr>
              <w:t>.11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46A580E6" w14:textId="77777777" w:rsidTr="00DF5C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1DB" w14:textId="77777777" w:rsidR="007328ED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8BF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Средства, влияющие на желудочно-кишечный тракт.</w:t>
            </w:r>
          </w:p>
          <w:p w14:paraId="75B234FA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Средства, влияющие на тонус и сократительную </w:t>
            </w:r>
          </w:p>
          <w:p w14:paraId="50A74C00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активность </w:t>
            </w:r>
            <w:proofErr w:type="spellStart"/>
            <w:r>
              <w:rPr>
                <w:sz w:val="24"/>
                <w:lang w:bidi="he-IL"/>
              </w:rPr>
              <w:t>миометрия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0E5" w14:textId="315AD9CB" w:rsidR="007328ED" w:rsidRPr="00D433AD" w:rsidRDefault="007328ED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</w:t>
            </w:r>
            <w:r w:rsidR="00ED5306">
              <w:rPr>
                <w:szCs w:val="20"/>
                <w:lang w:val="en-US" w:bidi="he-IL"/>
              </w:rPr>
              <w:t>7</w:t>
            </w:r>
            <w:r>
              <w:rPr>
                <w:szCs w:val="20"/>
                <w:lang w:bidi="he-IL"/>
              </w:rPr>
              <w:t>.11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350" w14:textId="2057D605" w:rsidR="007328ED" w:rsidRPr="00D433AD" w:rsidRDefault="00ED5306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19</w:t>
            </w:r>
            <w:r w:rsidR="007328ED">
              <w:rPr>
                <w:szCs w:val="20"/>
                <w:lang w:bidi="he-IL"/>
              </w:rPr>
              <w:t>.11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408909FC" w14:textId="77777777" w:rsidTr="00050B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36A" w14:textId="77777777" w:rsidR="007328ED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DE0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773C45">
              <w:rPr>
                <w:sz w:val="24"/>
                <w:lang w:bidi="he-IL"/>
              </w:rPr>
              <w:t>Кардиотонические</w:t>
            </w:r>
            <w:proofErr w:type="spellEnd"/>
            <w:r w:rsidRPr="00773C45">
              <w:rPr>
                <w:sz w:val="24"/>
                <w:lang w:bidi="he-IL"/>
              </w:rPr>
              <w:t xml:space="preserve"> средства. </w:t>
            </w:r>
          </w:p>
          <w:p w14:paraId="1F16B13A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Противоаритмические средст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00C" w14:textId="5746AD4E" w:rsidR="007328ED" w:rsidRPr="00D433AD" w:rsidRDefault="00ED5306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4</w:t>
            </w:r>
            <w:r w:rsidR="007328ED">
              <w:rPr>
                <w:szCs w:val="20"/>
                <w:lang w:bidi="he-IL"/>
              </w:rPr>
              <w:t>.1</w:t>
            </w:r>
            <w:r>
              <w:rPr>
                <w:szCs w:val="20"/>
                <w:lang w:val="en-US" w:bidi="he-IL"/>
              </w:rPr>
              <w:t>2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C1E" w14:textId="5DD330FA" w:rsidR="007328ED" w:rsidRPr="00D433AD" w:rsidRDefault="00ED5306" w:rsidP="00CC6CF7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26</w:t>
            </w:r>
            <w:r w:rsidR="007328ED">
              <w:rPr>
                <w:szCs w:val="20"/>
                <w:lang w:bidi="he-IL"/>
              </w:rPr>
              <w:t>.1</w:t>
            </w:r>
            <w:r>
              <w:rPr>
                <w:szCs w:val="20"/>
                <w:lang w:val="en-US" w:bidi="he-IL"/>
              </w:rPr>
              <w:t>1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06EB9985" w14:textId="77777777" w:rsidTr="00050B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F47" w14:textId="77777777" w:rsidR="007328ED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29E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 xml:space="preserve">Средства, применяемые </w:t>
            </w:r>
            <w:r w:rsidRPr="00773C45">
              <w:rPr>
                <w:bCs/>
                <w:sz w:val="24"/>
                <w:lang w:bidi="he-IL"/>
              </w:rPr>
              <w:t xml:space="preserve">при </w:t>
            </w:r>
            <w:r w:rsidRPr="00773C45">
              <w:rPr>
                <w:sz w:val="24"/>
                <w:lang w:bidi="he-IL"/>
              </w:rPr>
              <w:t xml:space="preserve">ишемической болезни сердца. </w:t>
            </w:r>
          </w:p>
          <w:p w14:paraId="4F32E97C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Антиатеросклеротические средст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BD3" w14:textId="5B0C33DD" w:rsidR="007328ED" w:rsidRPr="00D433AD" w:rsidRDefault="00ED5306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11</w:t>
            </w:r>
            <w:r w:rsidR="007328ED">
              <w:rPr>
                <w:szCs w:val="20"/>
                <w:lang w:bidi="he-IL"/>
              </w:rPr>
              <w:t>.12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F6E" w14:textId="5CD7B1DE" w:rsidR="007328ED" w:rsidRPr="00D433AD" w:rsidRDefault="00ED5306" w:rsidP="00CC6CF7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3</w:t>
            </w:r>
            <w:r w:rsidR="007328ED">
              <w:rPr>
                <w:szCs w:val="20"/>
                <w:lang w:bidi="he-IL"/>
              </w:rPr>
              <w:t>.1</w:t>
            </w:r>
            <w:r w:rsidR="00CC6CF7">
              <w:rPr>
                <w:szCs w:val="20"/>
                <w:lang w:bidi="he-IL"/>
              </w:rPr>
              <w:t>2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4BF4F4C1" w14:textId="77777777" w:rsidTr="00050B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C88" w14:textId="77777777" w:rsidR="007328ED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D23" w14:textId="77777777" w:rsidR="007328ED" w:rsidRPr="00773C45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Антигипер</w:t>
            </w:r>
            <w:r w:rsidRPr="00773C45">
              <w:rPr>
                <w:sz w:val="24"/>
                <w:lang w:bidi="he-IL"/>
              </w:rPr>
              <w:t>тензивные</w:t>
            </w:r>
            <w:proofErr w:type="spellEnd"/>
            <w:r w:rsidRPr="00773C45">
              <w:rPr>
                <w:sz w:val="24"/>
                <w:lang w:bidi="he-IL"/>
              </w:rPr>
              <w:t xml:space="preserve"> средства. </w:t>
            </w:r>
          </w:p>
          <w:p w14:paraId="30CEC63E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Диуре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9CA" w14:textId="07CE0FE5" w:rsidR="007328ED" w:rsidRPr="00D433AD" w:rsidRDefault="007328ED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1</w:t>
            </w:r>
            <w:r w:rsidR="00ED5306">
              <w:rPr>
                <w:szCs w:val="20"/>
                <w:lang w:val="en-US" w:bidi="he-IL"/>
              </w:rPr>
              <w:t>8</w:t>
            </w:r>
            <w:r>
              <w:rPr>
                <w:szCs w:val="20"/>
                <w:lang w:bidi="he-IL"/>
              </w:rPr>
              <w:t>.12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5E0" w14:textId="6637493E" w:rsidR="007328ED" w:rsidRPr="00D433AD" w:rsidRDefault="007328ED" w:rsidP="00CC6CF7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1</w:t>
            </w:r>
            <w:r w:rsidR="00ED5306">
              <w:rPr>
                <w:szCs w:val="20"/>
                <w:lang w:val="en-US" w:bidi="he-IL"/>
              </w:rPr>
              <w:t>0</w:t>
            </w:r>
            <w:r>
              <w:rPr>
                <w:szCs w:val="20"/>
                <w:lang w:bidi="he-IL"/>
              </w:rPr>
              <w:t>.1</w:t>
            </w:r>
            <w:r w:rsidR="00CC6CF7">
              <w:rPr>
                <w:szCs w:val="20"/>
                <w:lang w:bidi="he-IL"/>
              </w:rPr>
              <w:t>2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  <w:tr w:rsidR="007328ED" w:rsidRPr="00773C45" w14:paraId="3AE19E35" w14:textId="77777777" w:rsidTr="00050B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CFD" w14:textId="77777777" w:rsidR="007328ED" w:rsidRDefault="007328ED" w:rsidP="007328ED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677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Средс</w:t>
            </w:r>
            <w:r>
              <w:rPr>
                <w:sz w:val="24"/>
                <w:lang w:bidi="he-IL"/>
              </w:rPr>
              <w:t xml:space="preserve">тва, влияющие на кроветворение </w:t>
            </w:r>
            <w:r w:rsidRPr="00773C45">
              <w:rPr>
                <w:sz w:val="24"/>
                <w:lang w:bidi="he-IL"/>
              </w:rPr>
              <w:t xml:space="preserve">и свертывающую </w:t>
            </w:r>
          </w:p>
          <w:p w14:paraId="5617F1AE" w14:textId="77777777" w:rsidR="007328ED" w:rsidRDefault="007328ED" w:rsidP="007328E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систему кров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0DE" w14:textId="485D3D55" w:rsidR="007328ED" w:rsidRPr="00D433AD" w:rsidRDefault="00ED5306" w:rsidP="007328ED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25</w:t>
            </w:r>
            <w:r w:rsidR="007328ED">
              <w:rPr>
                <w:szCs w:val="20"/>
                <w:lang w:bidi="he-IL"/>
              </w:rPr>
              <w:t>.12</w:t>
            </w:r>
            <w:r w:rsidR="00C1229B">
              <w:rPr>
                <w:szCs w:val="20"/>
                <w:lang w:bidi="he-IL"/>
              </w:rPr>
              <w:t>.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AA0" w14:textId="68F8D2E5" w:rsidR="007328ED" w:rsidRPr="00D433AD" w:rsidRDefault="00ED5306" w:rsidP="00CC6CF7">
            <w:pPr>
              <w:pStyle w:val="10"/>
              <w:framePr w:wrap="auto" w:xAlign="left"/>
              <w:ind w:firstLine="114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val="en-US" w:bidi="he-IL"/>
              </w:rPr>
              <w:t>17</w:t>
            </w:r>
            <w:r w:rsidR="007328ED">
              <w:rPr>
                <w:szCs w:val="20"/>
                <w:lang w:bidi="he-IL"/>
              </w:rPr>
              <w:t>.1</w:t>
            </w:r>
            <w:r w:rsidR="00CC6CF7">
              <w:rPr>
                <w:szCs w:val="20"/>
                <w:lang w:bidi="he-IL"/>
              </w:rPr>
              <w:t>2</w:t>
            </w:r>
            <w:r w:rsidR="00C1229B">
              <w:rPr>
                <w:szCs w:val="20"/>
                <w:lang w:bidi="he-IL"/>
              </w:rPr>
              <w:t>.25</w:t>
            </w:r>
          </w:p>
        </w:tc>
      </w:tr>
    </w:tbl>
    <w:p w14:paraId="29609FE7" w14:textId="77777777" w:rsidR="00445DC5" w:rsidRDefault="00445DC5" w:rsidP="006214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E3313D" w14:textId="77777777" w:rsidR="00445DC5" w:rsidRPr="00F64E04" w:rsidRDefault="00445DC5" w:rsidP="00445D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14:paraId="78E4E692" w14:textId="77777777" w:rsidR="00445DC5" w:rsidRPr="00F64E04" w:rsidRDefault="00445DC5" w:rsidP="00445D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 xml:space="preserve">                    Заведующий кафедрой фармакологии</w:t>
      </w:r>
    </w:p>
    <w:p w14:paraId="006E6129" w14:textId="77777777" w:rsidR="00445DC5" w:rsidRDefault="00445DC5" w:rsidP="00445DC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>Профессор ___________А.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E04">
        <w:rPr>
          <w:rFonts w:ascii="Times New Roman" w:hAnsi="Times New Roman" w:cs="Times New Roman"/>
          <w:b/>
          <w:sz w:val="24"/>
          <w:szCs w:val="24"/>
        </w:rPr>
        <w:t>Зиганшин</w:t>
      </w:r>
      <w:proofErr w:type="spellEnd"/>
    </w:p>
    <w:p w14:paraId="25920796" w14:textId="77777777" w:rsidR="00445DC5" w:rsidRDefault="00445DC5" w:rsidP="00445DC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9C6FA" w14:textId="77777777" w:rsidR="00445DC5" w:rsidRPr="00773C45" w:rsidRDefault="00445DC5" w:rsidP="00445DC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C4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практических занятий по фармакологии </w:t>
      </w:r>
    </w:p>
    <w:p w14:paraId="39936715" w14:textId="77777777" w:rsidR="00445DC5" w:rsidRDefault="00445DC5" w:rsidP="00445DC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C45">
        <w:rPr>
          <w:rFonts w:ascii="Times New Roman" w:eastAsia="Times New Roman" w:hAnsi="Times New Roman" w:cs="Times New Roman"/>
          <w:b/>
          <w:sz w:val="24"/>
          <w:szCs w:val="24"/>
        </w:rPr>
        <w:t>для студентов 3 курса лечебного факультета</w:t>
      </w:r>
    </w:p>
    <w:p w14:paraId="66E67568" w14:textId="3D4B2BB3" w:rsidR="00445DC5" w:rsidRPr="00773C45" w:rsidRDefault="00445DC5" w:rsidP="00445DC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C45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осенний)</w:t>
      </w:r>
      <w:r w:rsidRPr="00773C4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73C4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773C45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.</w:t>
      </w:r>
    </w:p>
    <w:p w14:paraId="3232FC63" w14:textId="77777777" w:rsidR="00445DC5" w:rsidRPr="00773C45" w:rsidRDefault="00445DC5" w:rsidP="00445DC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471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933"/>
        <w:gridCol w:w="992"/>
      </w:tblGrid>
      <w:tr w:rsidR="00445DC5" w:rsidRPr="00773C45" w14:paraId="28A29019" w14:textId="77777777" w:rsidTr="00B62117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2121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</w:p>
          <w:p w14:paraId="1E48CD8D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 w:rsidRPr="00773C45">
              <w:rPr>
                <w:sz w:val="24"/>
              </w:rPr>
              <w:t>№№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68A" w14:textId="77777777" w:rsidR="00445DC5" w:rsidRPr="00773C45" w:rsidRDefault="00445DC5" w:rsidP="00B62117">
            <w:pPr>
              <w:pStyle w:val="100"/>
              <w:framePr w:wrap="auto" w:xAlign="left"/>
              <w:rPr>
                <w:b/>
                <w:sz w:val="24"/>
              </w:rPr>
            </w:pPr>
          </w:p>
          <w:p w14:paraId="76BECE70" w14:textId="77777777" w:rsidR="00445DC5" w:rsidRPr="00773C45" w:rsidRDefault="00445DC5" w:rsidP="00B62117">
            <w:pPr>
              <w:pStyle w:val="100"/>
              <w:framePr w:wrap="auto" w:xAlign="left"/>
              <w:rPr>
                <w:b/>
                <w:sz w:val="24"/>
                <w:lang w:bidi="he-IL"/>
              </w:rPr>
            </w:pPr>
            <w:r w:rsidRPr="00773C45">
              <w:rPr>
                <w:b/>
                <w:sz w:val="24"/>
              </w:rPr>
              <w:t>Наименование тем практических занятий (18 занятий - 5</w:t>
            </w:r>
            <w:r>
              <w:rPr>
                <w:b/>
                <w:sz w:val="24"/>
              </w:rPr>
              <w:t>4</w:t>
            </w:r>
            <w:r w:rsidRPr="00773C45">
              <w:rPr>
                <w:b/>
                <w:sz w:val="24"/>
              </w:rPr>
              <w:t xml:space="preserve"> час</w:t>
            </w:r>
            <w:r>
              <w:rPr>
                <w:b/>
                <w:sz w:val="24"/>
              </w:rPr>
              <w:t>а</w:t>
            </w:r>
            <w:r w:rsidRPr="00773C45">
              <w:rPr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8485" w14:textId="77777777" w:rsidR="00445DC5" w:rsidRPr="00773C45" w:rsidRDefault="00445DC5" w:rsidP="00B62117">
            <w:pPr>
              <w:pStyle w:val="100"/>
              <w:framePr w:wrap="auto" w:xAlign="left"/>
              <w:rPr>
                <w:b/>
                <w:sz w:val="24"/>
              </w:rPr>
            </w:pPr>
            <w:r w:rsidRPr="00773C45">
              <w:rPr>
                <w:b/>
                <w:sz w:val="24"/>
              </w:rPr>
              <w:t>Объем в акад. час</w:t>
            </w:r>
          </w:p>
        </w:tc>
      </w:tr>
      <w:tr w:rsidR="00445DC5" w:rsidRPr="00773C45" w14:paraId="66783641" w14:textId="77777777" w:rsidTr="00B6211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E83E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 w:rsidRPr="00773C45">
              <w:rPr>
                <w:sz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892" w14:textId="77777777" w:rsidR="00445DC5" w:rsidRPr="00DD0D7A" w:rsidRDefault="00445DC5" w:rsidP="00B62117">
            <w:pPr>
              <w:pStyle w:val="10"/>
              <w:framePr w:wrap="auto" w:xAlign="left"/>
              <w:spacing w:line="360" w:lineRule="auto"/>
              <w:rPr>
                <w:sz w:val="24"/>
              </w:rPr>
            </w:pPr>
            <w:r w:rsidRPr="00DD0D7A">
              <w:rPr>
                <w:sz w:val="24"/>
                <w:lang w:bidi="he-IL"/>
              </w:rPr>
              <w:t>Общая рецептура. Жидкие лекарственные ф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F13B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</w:rPr>
            </w:pPr>
            <w:r w:rsidRPr="00773C45">
              <w:rPr>
                <w:sz w:val="24"/>
              </w:rPr>
              <w:t>3</w:t>
            </w:r>
          </w:p>
        </w:tc>
      </w:tr>
      <w:tr w:rsidR="00445DC5" w:rsidRPr="00773C45" w14:paraId="60134B5D" w14:textId="77777777" w:rsidTr="00B6211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42F1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D89" w14:textId="77777777" w:rsidR="00445DC5" w:rsidRPr="00DD0D7A" w:rsidRDefault="00445DC5" w:rsidP="00B62117">
            <w:pPr>
              <w:pStyle w:val="10"/>
              <w:framePr w:wrap="auto" w:xAlign="left"/>
              <w:spacing w:line="360" w:lineRule="auto"/>
              <w:rPr>
                <w:sz w:val="24"/>
              </w:rPr>
            </w:pPr>
            <w:r w:rsidRPr="00DD0D7A">
              <w:rPr>
                <w:sz w:val="24"/>
                <w:lang w:bidi="he-IL"/>
              </w:rPr>
              <w:t>Мягкие и твердые лекарственные ф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D47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5DC5" w:rsidRPr="00773C45" w14:paraId="0427EE85" w14:textId="77777777" w:rsidTr="00B6211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0CD2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C390" w14:textId="77777777" w:rsidR="00445DC5" w:rsidRPr="00DD0D7A" w:rsidRDefault="00445DC5" w:rsidP="00B62117">
            <w:pPr>
              <w:pStyle w:val="10"/>
              <w:framePr w:wrap="auto" w:xAlign="left"/>
              <w:spacing w:line="360" w:lineRule="auto"/>
              <w:rPr>
                <w:sz w:val="24"/>
              </w:rPr>
            </w:pPr>
            <w:proofErr w:type="spellStart"/>
            <w:r w:rsidRPr="00DD0D7A">
              <w:rPr>
                <w:sz w:val="24"/>
              </w:rPr>
              <w:t>Фармакокине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14AC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131585A5" w14:textId="77777777" w:rsidTr="00B6211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043D" w14:textId="77777777" w:rsidR="00445DC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5A2D" w14:textId="77777777" w:rsidR="00445DC5" w:rsidRPr="00DD0D7A" w:rsidRDefault="00445DC5" w:rsidP="00B62117">
            <w:pPr>
              <w:pStyle w:val="10"/>
              <w:framePr w:wrap="auto" w:xAlign="left"/>
              <w:spacing w:line="360" w:lineRule="auto"/>
              <w:rPr>
                <w:sz w:val="24"/>
              </w:rPr>
            </w:pPr>
            <w:proofErr w:type="spellStart"/>
            <w:r w:rsidRPr="00DD0D7A">
              <w:rPr>
                <w:sz w:val="24"/>
              </w:rPr>
              <w:t>Фармакодина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24CC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12FC7922" w14:textId="77777777" w:rsidTr="00B6211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D51F" w14:textId="77777777" w:rsidR="00445DC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D95C" w14:textId="77777777" w:rsidR="00445DC5" w:rsidRPr="00796D04" w:rsidRDefault="00445DC5" w:rsidP="00B62117">
            <w:pPr>
              <w:pStyle w:val="10"/>
              <w:framePr w:wrap="auto" w:xAlign="left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нтрольная работа №1 </w:t>
            </w:r>
            <w:r w:rsidRPr="00796D04">
              <w:rPr>
                <w:b/>
                <w:bCs/>
                <w:sz w:val="24"/>
              </w:rPr>
              <w:t>«Рецептура. Общая фармак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62C1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67CE3459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B9DB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2B7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 xml:space="preserve">Холиномиметические средства. </w:t>
            </w:r>
          </w:p>
          <w:p w14:paraId="3A56FF92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Антихолинэстераз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5CC1" w14:textId="77777777" w:rsidR="00445DC5" w:rsidRPr="00773C45" w:rsidRDefault="00445DC5" w:rsidP="00B62117">
            <w:pPr>
              <w:pStyle w:val="10"/>
              <w:framePr w:wrap="auto" w:xAlign="left"/>
              <w:rPr>
                <w:bCs/>
                <w:sz w:val="24"/>
                <w:lang w:bidi="he-IL"/>
              </w:rPr>
            </w:pPr>
            <w:r w:rsidRPr="00773C45">
              <w:rPr>
                <w:bCs/>
                <w:sz w:val="24"/>
                <w:lang w:bidi="he-IL"/>
              </w:rPr>
              <w:t>3</w:t>
            </w:r>
          </w:p>
        </w:tc>
      </w:tr>
      <w:tr w:rsidR="00445DC5" w:rsidRPr="00773C45" w14:paraId="42620E94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2B2C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5F4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proofErr w:type="spellStart"/>
            <w:r w:rsidRPr="00DD0D7A">
              <w:rPr>
                <w:sz w:val="24"/>
                <w:lang w:bidi="he-IL"/>
              </w:rPr>
              <w:t>Холиноблокаторы</w:t>
            </w:r>
            <w:proofErr w:type="spellEnd"/>
            <w:r w:rsidRPr="00DD0D7A">
              <w:rPr>
                <w:sz w:val="24"/>
                <w:lang w:bidi="he-I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DBED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6EB50B50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2ACB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E39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proofErr w:type="spellStart"/>
            <w:r w:rsidRPr="00DD0D7A">
              <w:rPr>
                <w:sz w:val="24"/>
                <w:lang w:bidi="he-IL"/>
              </w:rPr>
              <w:t>Адреномиметики</w:t>
            </w:r>
            <w:proofErr w:type="spellEnd"/>
            <w:r w:rsidRPr="00DD0D7A">
              <w:rPr>
                <w:sz w:val="24"/>
                <w:lang w:bidi="he-IL"/>
              </w:rPr>
              <w:t xml:space="preserve">. Симпатомимет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754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6630BCA0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E82F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311B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proofErr w:type="spellStart"/>
            <w:r w:rsidRPr="00DD0D7A">
              <w:rPr>
                <w:sz w:val="24"/>
                <w:lang w:bidi="he-IL"/>
              </w:rPr>
              <w:t>Адреноблокаторы</w:t>
            </w:r>
            <w:proofErr w:type="spellEnd"/>
            <w:r w:rsidRPr="00DD0D7A">
              <w:rPr>
                <w:sz w:val="24"/>
                <w:lang w:bidi="he-IL"/>
              </w:rPr>
              <w:t xml:space="preserve">. </w:t>
            </w:r>
            <w:proofErr w:type="spellStart"/>
            <w:r w:rsidRPr="00DD0D7A">
              <w:rPr>
                <w:sz w:val="24"/>
                <w:lang w:bidi="he-IL"/>
              </w:rPr>
              <w:t>Симпатолитики</w:t>
            </w:r>
            <w:proofErr w:type="spellEnd"/>
            <w:r w:rsidRPr="00DD0D7A">
              <w:rPr>
                <w:sz w:val="24"/>
                <w:lang w:bidi="he-I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D771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</w:rPr>
            </w:pPr>
            <w:r w:rsidRPr="00773C45">
              <w:rPr>
                <w:sz w:val="24"/>
              </w:rPr>
              <w:t>3</w:t>
            </w:r>
          </w:p>
        </w:tc>
      </w:tr>
      <w:tr w:rsidR="00445DC5" w:rsidRPr="00773C45" w14:paraId="65EAB5DE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744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102E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рольная работа №2 </w:t>
            </w:r>
            <w:r w:rsidRPr="00796D04">
              <w:rPr>
                <w:b/>
                <w:sz w:val="24"/>
              </w:rPr>
              <w:t>«Фармакология эфферентной</w:t>
            </w:r>
            <w:r>
              <w:rPr>
                <w:b/>
                <w:sz w:val="24"/>
              </w:rPr>
              <w:t xml:space="preserve"> нервной </w:t>
            </w:r>
          </w:p>
          <w:p w14:paraId="4BE3A4E1" w14:textId="77777777" w:rsidR="00445DC5" w:rsidRPr="00796D04" w:rsidRDefault="00445DC5" w:rsidP="00B62117">
            <w:pPr>
              <w:pStyle w:val="10"/>
              <w:framePr w:wrap="auto" w:xAlign="left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ы</w:t>
            </w:r>
            <w:r w:rsidRPr="00796D04">
              <w:rPr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226D" w14:textId="77777777" w:rsidR="00445DC5" w:rsidRPr="00773C45" w:rsidRDefault="00445DC5" w:rsidP="00B62117">
            <w:pPr>
              <w:pStyle w:val="10"/>
              <w:framePr w:wrap="auto" w:xAlign="left"/>
              <w:rPr>
                <w:bCs/>
                <w:sz w:val="24"/>
              </w:rPr>
            </w:pPr>
            <w:r w:rsidRPr="00773C45">
              <w:rPr>
                <w:bCs/>
                <w:sz w:val="24"/>
              </w:rPr>
              <w:t>3</w:t>
            </w:r>
          </w:p>
        </w:tc>
      </w:tr>
      <w:tr w:rsidR="00445DC5" w:rsidRPr="00773C45" w14:paraId="5FF940FE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F2AA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EFA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>Средства для наркоза</w:t>
            </w:r>
            <w:r>
              <w:rPr>
                <w:sz w:val="24"/>
                <w:lang w:bidi="he-IL"/>
              </w:rPr>
              <w:t xml:space="preserve"> (общие ане</w:t>
            </w:r>
            <w:r w:rsidRPr="00DD0D7A">
              <w:rPr>
                <w:sz w:val="24"/>
                <w:lang w:bidi="he-IL"/>
              </w:rPr>
              <w:t>стетики).</w:t>
            </w:r>
          </w:p>
          <w:p w14:paraId="3A37332E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Этанол. </w:t>
            </w:r>
            <w:r w:rsidRPr="00DD0D7A">
              <w:rPr>
                <w:sz w:val="24"/>
                <w:lang w:bidi="he-IL"/>
              </w:rPr>
              <w:t>Местные анест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34B0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403AAC2E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3041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19B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>Снотворные средства.</w:t>
            </w:r>
          </w:p>
          <w:p w14:paraId="30B4F1AE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>Противоэпилептические средства.</w:t>
            </w:r>
          </w:p>
          <w:p w14:paraId="28A866CC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DD0D7A">
              <w:rPr>
                <w:sz w:val="24"/>
                <w:lang w:bidi="he-IL"/>
              </w:rPr>
              <w:t>Противопаркинсонические</w:t>
            </w:r>
            <w:proofErr w:type="spellEnd"/>
            <w:r w:rsidRPr="00DD0D7A">
              <w:rPr>
                <w:sz w:val="24"/>
                <w:lang w:bidi="he-IL"/>
              </w:rPr>
              <w:t xml:space="preserve">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7A1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41CCAF1F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41BF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F87A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>Анальгетики центрального действия:</w:t>
            </w:r>
            <w:r>
              <w:rPr>
                <w:sz w:val="24"/>
                <w:lang w:bidi="he-IL"/>
              </w:rPr>
              <w:t xml:space="preserve"> опиоидные и </w:t>
            </w:r>
          </w:p>
          <w:p w14:paraId="4E235416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неопиоидные</w:t>
            </w:r>
            <w:proofErr w:type="spellEnd"/>
            <w:r>
              <w:rPr>
                <w:sz w:val="24"/>
                <w:lang w:bidi="he-IL"/>
              </w:rPr>
              <w:t xml:space="preserve"> </w:t>
            </w:r>
            <w:r w:rsidRPr="00DD0D7A">
              <w:rPr>
                <w:sz w:val="24"/>
                <w:lang w:bidi="he-IL"/>
              </w:rPr>
              <w:t>анальгетики</w:t>
            </w:r>
            <w:r>
              <w:rPr>
                <w:sz w:val="24"/>
                <w:lang w:bidi="he-IL"/>
              </w:rPr>
              <w:t>.</w:t>
            </w:r>
          </w:p>
          <w:p w14:paraId="3C5D9BE5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Ненаркотические анальгетики.</w:t>
            </w:r>
            <w:r w:rsidRPr="00DD0D7A">
              <w:rPr>
                <w:sz w:val="24"/>
                <w:lang w:bidi="he-IL"/>
              </w:rPr>
              <w:t xml:space="preserve"> </w:t>
            </w:r>
          </w:p>
          <w:p w14:paraId="6E327A1A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Нестероидные противовоспа</w:t>
            </w:r>
            <w:r w:rsidRPr="00DD0D7A">
              <w:rPr>
                <w:sz w:val="24"/>
                <w:lang w:bidi="he-IL"/>
              </w:rPr>
              <w:t>литель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673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4AF9E968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0DD4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87D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 xml:space="preserve">Антипсихотические средства.  </w:t>
            </w:r>
          </w:p>
          <w:p w14:paraId="38D76185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DD0D7A">
              <w:rPr>
                <w:sz w:val="24"/>
                <w:lang w:bidi="he-IL"/>
              </w:rPr>
              <w:t>Анксиолитики</w:t>
            </w:r>
            <w:proofErr w:type="spellEnd"/>
            <w:r w:rsidRPr="00DD0D7A">
              <w:rPr>
                <w:sz w:val="24"/>
                <w:lang w:bidi="he-IL"/>
              </w:rPr>
              <w:t>. Седативные средства.</w:t>
            </w:r>
          </w:p>
          <w:p w14:paraId="39C50A8D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>Средства для лечения м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97E4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6A5FFE0A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23FA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EEB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 xml:space="preserve">Антидепрессанты. </w:t>
            </w:r>
            <w:proofErr w:type="spellStart"/>
            <w:r w:rsidRPr="00DD0D7A">
              <w:rPr>
                <w:sz w:val="24"/>
                <w:lang w:bidi="he-IL"/>
              </w:rPr>
              <w:t>Психостимуляторы</w:t>
            </w:r>
            <w:proofErr w:type="spellEnd"/>
            <w:r w:rsidRPr="00DD0D7A">
              <w:rPr>
                <w:sz w:val="24"/>
                <w:lang w:bidi="he-IL"/>
              </w:rPr>
              <w:t xml:space="preserve">. </w:t>
            </w:r>
          </w:p>
          <w:p w14:paraId="0E7DEC61" w14:textId="77777777" w:rsidR="00445DC5" w:rsidRPr="00DD0D7A" w:rsidRDefault="00445DC5" w:rsidP="00B6211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DD0D7A">
              <w:rPr>
                <w:sz w:val="24"/>
                <w:lang w:bidi="he-IL"/>
              </w:rPr>
              <w:t>Ноотропы</w:t>
            </w:r>
            <w:proofErr w:type="spellEnd"/>
            <w:r w:rsidRPr="00DD0D7A">
              <w:rPr>
                <w:sz w:val="24"/>
                <w:lang w:bidi="he-IL"/>
              </w:rPr>
              <w:t>. Аналеп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426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78638274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B439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2CD" w14:textId="77777777" w:rsidR="00445DC5" w:rsidRDefault="00445DC5" w:rsidP="00B62117">
            <w:pPr>
              <w:pStyle w:val="10"/>
              <w:framePr w:wrap="auto" w:xAlign="left"/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нтрольная работа №3</w:t>
            </w:r>
            <w:r w:rsidRPr="00C51999">
              <w:rPr>
                <w:b/>
                <w:bCs/>
                <w:sz w:val="24"/>
              </w:rPr>
              <w:t xml:space="preserve"> «Фармакология центральной нервной </w:t>
            </w:r>
          </w:p>
          <w:p w14:paraId="08EEABAC" w14:textId="77777777" w:rsidR="00445DC5" w:rsidRPr="00C51999" w:rsidRDefault="00445DC5" w:rsidP="00B62117">
            <w:pPr>
              <w:pStyle w:val="10"/>
              <w:framePr w:wrap="auto" w:xAlign="left"/>
              <w:spacing w:line="276" w:lineRule="auto"/>
              <w:rPr>
                <w:b/>
                <w:bCs/>
                <w:sz w:val="24"/>
                <w:lang w:bidi="he-IL"/>
              </w:rPr>
            </w:pPr>
            <w:r w:rsidRPr="00C51999">
              <w:rPr>
                <w:b/>
                <w:bCs/>
                <w:sz w:val="24"/>
              </w:rPr>
              <w:t>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8913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445DC5" w:rsidRPr="00773C45" w14:paraId="37953A79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9334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FD7E" w14:textId="77777777" w:rsidR="00445DC5" w:rsidRPr="00DD0D7A" w:rsidRDefault="00445DC5" w:rsidP="00B62117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>Средства, влияющие на функции органов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AF2D" w14:textId="77777777" w:rsidR="00445DC5" w:rsidRPr="00773C45" w:rsidRDefault="00445DC5" w:rsidP="00B62117">
            <w:pPr>
              <w:pStyle w:val="1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5DC5" w:rsidRPr="00773C45" w14:paraId="088FEB40" w14:textId="77777777" w:rsidTr="00B621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07B9" w14:textId="77777777" w:rsidR="00445DC5" w:rsidRPr="00773C45" w:rsidRDefault="00445DC5" w:rsidP="00B62117">
            <w:pPr>
              <w:pStyle w:val="100"/>
              <w:framePr w:wrap="auto" w:xAlign="left"/>
              <w:rPr>
                <w:sz w:val="24"/>
              </w:rPr>
            </w:pPr>
            <w:r w:rsidRPr="00773C45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4742" w14:textId="77777777" w:rsidR="00445DC5" w:rsidRPr="00DD0D7A" w:rsidRDefault="00445DC5" w:rsidP="00B62117">
            <w:pPr>
              <w:pStyle w:val="10"/>
              <w:framePr w:wrap="auto" w:xAlign="left"/>
              <w:spacing w:line="360" w:lineRule="auto"/>
              <w:rPr>
                <w:bCs/>
                <w:sz w:val="24"/>
                <w:lang w:bidi="he-IL"/>
              </w:rPr>
            </w:pPr>
            <w:r w:rsidRPr="00DD0D7A">
              <w:rPr>
                <w:sz w:val="24"/>
                <w:lang w:bidi="he-IL"/>
              </w:rPr>
              <w:t xml:space="preserve">Средства, влияющие на </w:t>
            </w:r>
            <w:r>
              <w:rPr>
                <w:sz w:val="24"/>
                <w:lang w:bidi="he-IL"/>
              </w:rPr>
              <w:t>желудочно-кишечный тра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CF9" w14:textId="77777777" w:rsidR="00445DC5" w:rsidRDefault="00445DC5" w:rsidP="00B62117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  <w:p w14:paraId="4BAB6008" w14:textId="77777777" w:rsidR="00445DC5" w:rsidRPr="00F103BF" w:rsidRDefault="00445DC5" w:rsidP="00B62117">
            <w:pPr>
              <w:pStyle w:val="10"/>
              <w:framePr w:wrap="auto" w:xAlign="left"/>
              <w:rPr>
                <w:szCs w:val="20"/>
                <w:lang w:bidi="he-IL"/>
              </w:rPr>
            </w:pPr>
          </w:p>
        </w:tc>
      </w:tr>
    </w:tbl>
    <w:p w14:paraId="1440AFA6" w14:textId="77777777" w:rsidR="00445DC5" w:rsidRPr="0071598D" w:rsidRDefault="00445DC5" w:rsidP="00445DC5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109F2C07" w14:textId="77777777" w:rsidR="00445DC5" w:rsidRPr="0071598D" w:rsidRDefault="00445DC5" w:rsidP="00445DC5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4568CF46" w14:textId="77777777" w:rsidR="00445DC5" w:rsidRDefault="00445DC5" w:rsidP="00445DC5">
      <w:pPr>
        <w:rPr>
          <w:rFonts w:ascii="Times New Roman" w:hAnsi="Times New Roman" w:cs="Times New Roman"/>
          <w:b/>
          <w:sz w:val="24"/>
          <w:szCs w:val="24"/>
        </w:rPr>
      </w:pPr>
    </w:p>
    <w:p w14:paraId="7C7F282C" w14:textId="53456C82" w:rsidR="00050B0B" w:rsidRDefault="00050B0B" w:rsidP="00445D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50B0B" w:rsidSect="00C51999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8D"/>
    <w:rsid w:val="00015DDE"/>
    <w:rsid w:val="00022A06"/>
    <w:rsid w:val="0002760C"/>
    <w:rsid w:val="00050B0B"/>
    <w:rsid w:val="00063E40"/>
    <w:rsid w:val="000A2DED"/>
    <w:rsid w:val="000B522C"/>
    <w:rsid w:val="000C1F85"/>
    <w:rsid w:val="000C593C"/>
    <w:rsid w:val="000D514E"/>
    <w:rsid w:val="000E0EDA"/>
    <w:rsid w:val="000E2A27"/>
    <w:rsid w:val="000F02ED"/>
    <w:rsid w:val="001261F2"/>
    <w:rsid w:val="00130B33"/>
    <w:rsid w:val="00132122"/>
    <w:rsid w:val="001472AA"/>
    <w:rsid w:val="001477BC"/>
    <w:rsid w:val="00151C08"/>
    <w:rsid w:val="00156979"/>
    <w:rsid w:val="00171251"/>
    <w:rsid w:val="00191354"/>
    <w:rsid w:val="00193341"/>
    <w:rsid w:val="001C3D7C"/>
    <w:rsid w:val="001C3FE2"/>
    <w:rsid w:val="001D18B2"/>
    <w:rsid w:val="001F205C"/>
    <w:rsid w:val="0020386D"/>
    <w:rsid w:val="002105C1"/>
    <w:rsid w:val="0021337F"/>
    <w:rsid w:val="002276A0"/>
    <w:rsid w:val="00253362"/>
    <w:rsid w:val="0025653B"/>
    <w:rsid w:val="00266F21"/>
    <w:rsid w:val="00271852"/>
    <w:rsid w:val="00286DB9"/>
    <w:rsid w:val="0029757F"/>
    <w:rsid w:val="002A3802"/>
    <w:rsid w:val="002A4927"/>
    <w:rsid w:val="002B0B61"/>
    <w:rsid w:val="002E333A"/>
    <w:rsid w:val="003231E7"/>
    <w:rsid w:val="00324E52"/>
    <w:rsid w:val="00352B05"/>
    <w:rsid w:val="00352B49"/>
    <w:rsid w:val="003601F1"/>
    <w:rsid w:val="0036755F"/>
    <w:rsid w:val="00383797"/>
    <w:rsid w:val="003B12FD"/>
    <w:rsid w:val="003D56C4"/>
    <w:rsid w:val="003E5A72"/>
    <w:rsid w:val="003E76BB"/>
    <w:rsid w:val="00420F00"/>
    <w:rsid w:val="004270C9"/>
    <w:rsid w:val="00436892"/>
    <w:rsid w:val="00445DC5"/>
    <w:rsid w:val="00453D46"/>
    <w:rsid w:val="004626E5"/>
    <w:rsid w:val="004628AC"/>
    <w:rsid w:val="00463242"/>
    <w:rsid w:val="00484CC2"/>
    <w:rsid w:val="004855AF"/>
    <w:rsid w:val="00486BC6"/>
    <w:rsid w:val="004909B3"/>
    <w:rsid w:val="004A7F24"/>
    <w:rsid w:val="004B3A4B"/>
    <w:rsid w:val="004E2EB2"/>
    <w:rsid w:val="004E54A2"/>
    <w:rsid w:val="004F1DE1"/>
    <w:rsid w:val="004F5AFE"/>
    <w:rsid w:val="0050518E"/>
    <w:rsid w:val="00524BEC"/>
    <w:rsid w:val="00527455"/>
    <w:rsid w:val="00534585"/>
    <w:rsid w:val="00552A23"/>
    <w:rsid w:val="00552C91"/>
    <w:rsid w:val="00586D48"/>
    <w:rsid w:val="0059764F"/>
    <w:rsid w:val="005B339A"/>
    <w:rsid w:val="005B44A5"/>
    <w:rsid w:val="005B44B6"/>
    <w:rsid w:val="005E3F6F"/>
    <w:rsid w:val="00603C21"/>
    <w:rsid w:val="0062147E"/>
    <w:rsid w:val="00651912"/>
    <w:rsid w:val="00681601"/>
    <w:rsid w:val="006B69CE"/>
    <w:rsid w:val="006E2B1D"/>
    <w:rsid w:val="006F141B"/>
    <w:rsid w:val="006F1D13"/>
    <w:rsid w:val="006F3266"/>
    <w:rsid w:val="00706DF5"/>
    <w:rsid w:val="007110C5"/>
    <w:rsid w:val="007155CC"/>
    <w:rsid w:val="0071598D"/>
    <w:rsid w:val="0071600C"/>
    <w:rsid w:val="007328ED"/>
    <w:rsid w:val="007333CC"/>
    <w:rsid w:val="00744306"/>
    <w:rsid w:val="00744E58"/>
    <w:rsid w:val="007703D1"/>
    <w:rsid w:val="00773C45"/>
    <w:rsid w:val="00782E26"/>
    <w:rsid w:val="007833F3"/>
    <w:rsid w:val="00796D04"/>
    <w:rsid w:val="00797563"/>
    <w:rsid w:val="007A1DA9"/>
    <w:rsid w:val="007A219F"/>
    <w:rsid w:val="007B3C59"/>
    <w:rsid w:val="007C79E6"/>
    <w:rsid w:val="007F43FF"/>
    <w:rsid w:val="00801D9C"/>
    <w:rsid w:val="00805071"/>
    <w:rsid w:val="00807302"/>
    <w:rsid w:val="008168C8"/>
    <w:rsid w:val="008221BD"/>
    <w:rsid w:val="00833CFC"/>
    <w:rsid w:val="00834866"/>
    <w:rsid w:val="00843696"/>
    <w:rsid w:val="008444A6"/>
    <w:rsid w:val="00845A5C"/>
    <w:rsid w:val="00856622"/>
    <w:rsid w:val="008612F7"/>
    <w:rsid w:val="008669F5"/>
    <w:rsid w:val="0088167B"/>
    <w:rsid w:val="008C713D"/>
    <w:rsid w:val="008D3AF8"/>
    <w:rsid w:val="008E0E5E"/>
    <w:rsid w:val="00902E88"/>
    <w:rsid w:val="00912120"/>
    <w:rsid w:val="00923981"/>
    <w:rsid w:val="00940D3E"/>
    <w:rsid w:val="00957A85"/>
    <w:rsid w:val="00992620"/>
    <w:rsid w:val="009A0785"/>
    <w:rsid w:val="009C272B"/>
    <w:rsid w:val="00A224CA"/>
    <w:rsid w:val="00A272E7"/>
    <w:rsid w:val="00A36AC4"/>
    <w:rsid w:val="00A66C50"/>
    <w:rsid w:val="00A83E07"/>
    <w:rsid w:val="00AD5BFE"/>
    <w:rsid w:val="00AE4DF8"/>
    <w:rsid w:val="00AF15E6"/>
    <w:rsid w:val="00AF2A14"/>
    <w:rsid w:val="00B113AF"/>
    <w:rsid w:val="00B340F1"/>
    <w:rsid w:val="00B34FE8"/>
    <w:rsid w:val="00B434FB"/>
    <w:rsid w:val="00B56CA9"/>
    <w:rsid w:val="00B579FB"/>
    <w:rsid w:val="00B94CA5"/>
    <w:rsid w:val="00BA75F6"/>
    <w:rsid w:val="00BC0A20"/>
    <w:rsid w:val="00BC3802"/>
    <w:rsid w:val="00BD7084"/>
    <w:rsid w:val="00C00B00"/>
    <w:rsid w:val="00C1229B"/>
    <w:rsid w:val="00C16727"/>
    <w:rsid w:val="00C17EFC"/>
    <w:rsid w:val="00C20F57"/>
    <w:rsid w:val="00C22F6A"/>
    <w:rsid w:val="00C41666"/>
    <w:rsid w:val="00C43409"/>
    <w:rsid w:val="00C51999"/>
    <w:rsid w:val="00C62D99"/>
    <w:rsid w:val="00C72052"/>
    <w:rsid w:val="00C752A1"/>
    <w:rsid w:val="00C77CB3"/>
    <w:rsid w:val="00C812BA"/>
    <w:rsid w:val="00C824E7"/>
    <w:rsid w:val="00CB2004"/>
    <w:rsid w:val="00CC6CF7"/>
    <w:rsid w:val="00CD31AA"/>
    <w:rsid w:val="00CF60AD"/>
    <w:rsid w:val="00D1361A"/>
    <w:rsid w:val="00D35D9B"/>
    <w:rsid w:val="00D433AD"/>
    <w:rsid w:val="00D60D3C"/>
    <w:rsid w:val="00D77ECF"/>
    <w:rsid w:val="00D800AF"/>
    <w:rsid w:val="00D86147"/>
    <w:rsid w:val="00DD0D7A"/>
    <w:rsid w:val="00DD2F69"/>
    <w:rsid w:val="00DF5C5C"/>
    <w:rsid w:val="00E0799C"/>
    <w:rsid w:val="00E15E58"/>
    <w:rsid w:val="00E42776"/>
    <w:rsid w:val="00E470DA"/>
    <w:rsid w:val="00E67736"/>
    <w:rsid w:val="00EB201F"/>
    <w:rsid w:val="00EC364F"/>
    <w:rsid w:val="00ED1DD0"/>
    <w:rsid w:val="00ED5306"/>
    <w:rsid w:val="00F103BF"/>
    <w:rsid w:val="00F13E9D"/>
    <w:rsid w:val="00F506DE"/>
    <w:rsid w:val="00F5297B"/>
    <w:rsid w:val="00F64E04"/>
    <w:rsid w:val="00F9070F"/>
    <w:rsid w:val="00FC553C"/>
    <w:rsid w:val="00FD0625"/>
    <w:rsid w:val="00FF48FB"/>
    <w:rsid w:val="00FF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5846"/>
  <w15:docId w15:val="{57AD8AC1-C268-4627-93D5-146ACFB8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71598D"/>
    <w:pPr>
      <w:framePr w:wrap="auto" w:hAnchor="text" w:x="-34"/>
      <w:widowControl w:val="0"/>
      <w:autoSpaceDE w:val="0"/>
      <w:autoSpaceDN w:val="0"/>
      <w:adjustRightInd w:val="0"/>
      <w:spacing w:after="0" w:line="240" w:lineRule="auto"/>
      <w:ind w:firstLine="318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0">
    <w:name w:val="табл10 ячейка"/>
    <w:basedOn w:val="10"/>
    <w:rsid w:val="0071598D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0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DC27-3389-46BB-A7BF-A8CBE0F1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4-01-21T22:01:00Z</cp:lastPrinted>
  <dcterms:created xsi:type="dcterms:W3CDTF">2025-08-26T13:52:00Z</dcterms:created>
  <dcterms:modified xsi:type="dcterms:W3CDTF">2025-09-21T19:06:00Z</dcterms:modified>
</cp:coreProperties>
</file>